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52" w:rsidRDefault="00526BBB" w:rsidP="00526BBB">
      <w:pPr>
        <w:rPr>
          <w:noProof/>
          <w:color w:val="FF0000"/>
          <w:sz w:val="20"/>
          <w:lang w:val="en-IN" w:eastAsia="en-IN"/>
        </w:rPr>
      </w:pPr>
      <w:r w:rsidRPr="004F5156">
        <w:rPr>
          <w:rFonts w:ascii="Agency FB" w:eastAsia="BatangChe" w:hAnsi="Agency FB"/>
          <w:b/>
          <w:bCs/>
          <w:caps/>
          <w:color w:val="005E5C"/>
          <w:lang w:eastAsia="zh-CN"/>
        </w:rPr>
        <w:t>Event Registration</w:t>
      </w:r>
      <w:r w:rsidRPr="000526D0">
        <w:rPr>
          <w:rFonts w:ascii="Agency FB" w:eastAsia="BatangChe" w:hAnsi="Agency FB"/>
          <w:b/>
          <w:bCs/>
          <w:caps/>
          <w:color w:val="FF0000"/>
          <w:lang w:eastAsia="zh-CN"/>
        </w:rPr>
        <w:t xml:space="preserve"> </w:t>
      </w:r>
      <w:r w:rsidR="00352E1C" w:rsidRPr="00BF231F">
        <w:rPr>
          <w:rFonts w:ascii="Agency FB" w:eastAsia="BatangChe" w:hAnsi="Agency FB"/>
          <w:b/>
          <w:bCs/>
          <w:caps/>
          <w:color w:val="FF0000"/>
          <w:lang w:eastAsia="zh-CN"/>
        </w:rPr>
        <w:t>FORM (Listener)</w:t>
      </w:r>
      <w:r w:rsidR="00352E1C" w:rsidRPr="00352E1C">
        <w:rPr>
          <w:rFonts w:ascii="Bauhaus 93" w:eastAsia="BatangChe" w:hAnsi="Bauhaus 93"/>
          <w:bCs/>
          <w:caps/>
          <w:color w:val="FF0000"/>
          <w:sz w:val="18"/>
          <w:lang w:eastAsia="zh-CN"/>
        </w:rPr>
        <w:t xml:space="preserve">  </w:t>
      </w:r>
      <w:r w:rsidRPr="00352E1C">
        <w:rPr>
          <w:noProof/>
          <w:color w:val="FF0000"/>
          <w:sz w:val="20"/>
          <w:lang w:val="en-IN" w:eastAsia="en-IN"/>
        </w:rPr>
        <w:t xml:space="preserve">               </w:t>
      </w:r>
      <w:r w:rsidR="00BF231F">
        <w:rPr>
          <w:noProof/>
          <w:color w:val="FF0000"/>
          <w:sz w:val="20"/>
          <w:lang w:val="en-IN" w:eastAsia="en-IN"/>
        </w:rPr>
        <w:t xml:space="preserve">  </w:t>
      </w:r>
      <w:r w:rsidR="00BF231F">
        <w:rPr>
          <w:noProof/>
          <w:color w:val="FF0000"/>
          <w:sz w:val="20"/>
          <w:lang w:val="en-IN" w:eastAsia="en-IN"/>
        </w:rPr>
        <w:tab/>
        <w:t xml:space="preserve">                                           </w:t>
      </w:r>
      <w:r w:rsidR="006E0B6C">
        <w:rPr>
          <w:noProof/>
        </w:rPr>
        <w:drawing>
          <wp:inline distT="0" distB="0" distL="0" distR="0" wp14:anchorId="4C9D48B7" wp14:editId="48FB78E2">
            <wp:extent cx="1034988" cy="441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4988" cy="441968"/>
                    </a:xfrm>
                    <a:prstGeom prst="rect">
                      <a:avLst/>
                    </a:prstGeom>
                    <a:noFill/>
                    <a:ln w="9525">
                      <a:noFill/>
                      <a:miter lim="800000"/>
                      <a:headEnd/>
                      <a:tailEnd/>
                    </a:ln>
                  </pic:spPr>
                </pic:pic>
              </a:graphicData>
            </a:graphic>
          </wp:inline>
        </w:drawing>
      </w:r>
    </w:p>
    <w:p w:rsidR="00BF231F" w:rsidRPr="004F5156" w:rsidRDefault="004F5156" w:rsidP="00526BBB">
      <w:pPr>
        <w:rPr>
          <w:rFonts w:ascii="Brush Script MT" w:eastAsia="BatangChe" w:hAnsi="Brush Script MT"/>
          <w:bCs/>
          <w:caps/>
          <w:color w:val="005E5C"/>
          <w:sz w:val="36"/>
          <w:szCs w:val="36"/>
          <w:lang w:eastAsia="zh-CN"/>
        </w:rPr>
      </w:pP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p>
    <w:p w:rsidR="00D2315E" w:rsidRPr="00BF231F" w:rsidRDefault="00196B52" w:rsidP="00BF231F">
      <w:pPr>
        <w:rPr>
          <w:rFonts w:eastAsia="BatangChe"/>
          <w:b/>
          <w:bCs/>
          <w:caps/>
          <w:sz w:val="36"/>
          <w:lang w:eastAsia="zh-CN"/>
        </w:rPr>
      </w:pPr>
      <w:r w:rsidRPr="00526BBB">
        <w:rPr>
          <w:rFonts w:ascii="Bauhaus 93" w:eastAsia="BatangChe" w:hAnsi="Bauhaus 93"/>
          <w:bCs/>
          <w:caps/>
          <w:color w:val="FF0000"/>
          <w:sz w:val="22"/>
          <w:lang w:eastAsia="zh-CN"/>
        </w:rPr>
        <w:t xml:space="preserve">   </w:t>
      </w:r>
      <w:r w:rsidR="00BF231F" w:rsidRPr="00526BBB">
        <w:rPr>
          <w:rFonts w:ascii="Calibri Light" w:eastAsia="BatangChe" w:hAnsi="Calibri Light"/>
          <w:i/>
          <w:color w:val="002060"/>
          <w:sz w:val="16"/>
          <w:szCs w:val="19"/>
        </w:rPr>
        <w:t>Payment of a registration fee covers the cost to attend all conference activities</w:t>
      </w:r>
      <w:r w:rsidR="00BF231F" w:rsidRPr="00526BBB">
        <w:rPr>
          <w:rFonts w:ascii="Calibri Light" w:eastAsia="BatangChe" w:hAnsi="Calibri Light"/>
          <w:i/>
          <w:color w:val="002060"/>
          <w:sz w:val="16"/>
          <w:szCs w:val="19"/>
          <w:lang w:eastAsia="zh-CN"/>
        </w:rPr>
        <w:t>,</w:t>
      </w:r>
      <w:r w:rsidR="00BF231F" w:rsidRPr="00526BBB">
        <w:rPr>
          <w:rFonts w:ascii="Calibri Light" w:eastAsia="BatangChe" w:hAnsi="Calibri Light"/>
          <w:i/>
          <w:color w:val="002060"/>
          <w:sz w:val="16"/>
          <w:szCs w:val="19"/>
        </w:rPr>
        <w:t xml:space="preserve"> coffee breaks, conference reception and banquet, and all lunches</w:t>
      </w:r>
      <w:r w:rsidR="00BF231F">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9450E4" w:rsidP="00D2315E">
      <w:pPr>
        <w:rPr>
          <w:rFonts w:eastAsia="BatangChe"/>
          <w:color w:val="002060"/>
          <w:sz w:val="18"/>
          <w:szCs w:val="36"/>
        </w:rPr>
      </w:pPr>
      <w:r>
        <w:rPr>
          <w:rFonts w:eastAsia="BatangChe"/>
          <w:noProof/>
          <w:color w:val="002060"/>
          <w:sz w:val="18"/>
          <w:szCs w:val="72"/>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2230</wp:posOffset>
                </wp:positionV>
                <wp:extent cx="6122035" cy="0"/>
                <wp:effectExtent l="12700" t="19050" r="1841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JFQ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4F5156" w:rsidRDefault="00526BBB" w:rsidP="00496B96">
            <w:pPr>
              <w:jc w:val="center"/>
              <w:rPr>
                <w:rFonts w:eastAsia="BatangChe"/>
                <w:b/>
                <w:bCs/>
                <w:caps/>
                <w:color w:val="005E5C"/>
                <w:sz w:val="16"/>
                <w:szCs w:val="16"/>
                <w:lang w:eastAsia="zh-CN"/>
              </w:rPr>
            </w:pPr>
            <w:r w:rsidRPr="004F5156">
              <w:rPr>
                <w:rFonts w:eastAsia="BatangChe"/>
                <w:b/>
                <w:iCs/>
                <w:color w:val="005E5C"/>
                <w:sz w:val="16"/>
                <w:lang w:val="de-DE" w:eastAsia="zh-CN"/>
              </w:rPr>
              <w:t>info@</w:t>
            </w:r>
            <w:r w:rsidR="00496B96">
              <w:rPr>
                <w:rFonts w:eastAsia="BatangChe"/>
                <w:b/>
                <w:iCs/>
                <w:color w:val="005E5C"/>
                <w:sz w:val="16"/>
                <w:lang w:val="de-DE" w:eastAsia="zh-CN"/>
              </w:rPr>
              <w:t>iarfconference.com</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4F5156" w:rsidRDefault="00AD6710" w:rsidP="00D2315E">
      <w:pPr>
        <w:jc w:val="center"/>
        <w:rPr>
          <w:rFonts w:eastAsia="BatangChe"/>
          <w:b/>
          <w:color w:val="005E5C"/>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4F5156" w:rsidTr="00034DBE">
        <w:trPr>
          <w:cantSplit/>
          <w:jc w:val="center"/>
        </w:trPr>
        <w:tc>
          <w:tcPr>
            <w:tcW w:w="9565" w:type="dxa"/>
            <w:gridSpan w:val="8"/>
            <w:tcBorders>
              <w:top w:val="nil"/>
              <w:left w:val="nil"/>
              <w:bottom w:val="single" w:sz="12" w:space="0" w:color="auto"/>
              <w:right w:val="nil"/>
            </w:tcBorders>
            <w:vAlign w:val="bottom"/>
          </w:tcPr>
          <w:p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rsidTr="00352E1C">
        <w:trPr>
          <w:cantSplit/>
          <w:trHeight w:val="432"/>
          <w:jc w:val="center"/>
        </w:trPr>
        <w:tc>
          <w:tcPr>
            <w:tcW w:w="5176" w:type="dxa"/>
            <w:gridSpan w:val="3"/>
            <w:tcBorders>
              <w:top w:val="single" w:sz="12" w:space="0" w:color="auto"/>
            </w:tcBorders>
            <w:vAlign w:val="center"/>
          </w:tcPr>
          <w:p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AD6710" w:rsidRPr="0011476A" w:rsidTr="0011476A">
        <w:trPr>
          <w:cantSplit/>
          <w:trHeight w:val="432"/>
          <w:jc w:val="center"/>
        </w:trPr>
        <w:tc>
          <w:tcPr>
            <w:tcW w:w="1804"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526BBB">
        <w:trPr>
          <w:cantSplit/>
          <w:trHeight w:val="432"/>
          <w:jc w:val="center"/>
        </w:trPr>
        <w:tc>
          <w:tcPr>
            <w:tcW w:w="1804" w:type="dxa"/>
            <w:shd w:val="clear" w:color="auto" w:fill="FDE9D9" w:themeFill="accent6" w:themeFillTint="33"/>
            <w:vAlign w:val="center"/>
          </w:tcPr>
          <w:p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rsidR="00352E1C" w:rsidRDefault="00352E1C" w:rsidP="00933DFD">
            <w:pPr>
              <w:jc w:val="both"/>
              <w:rPr>
                <w:rFonts w:ascii="Calibri Light" w:eastAsia="BatangChe" w:hAnsi="Calibri Light"/>
                <w:b/>
                <w:color w:val="002060"/>
                <w:sz w:val="18"/>
                <w:szCs w:val="18"/>
              </w:rPr>
            </w:pPr>
          </w:p>
          <w:p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rsidTr="00352E1C">
        <w:trPr>
          <w:cantSplit/>
          <w:trHeight w:val="906"/>
          <w:jc w:val="center"/>
        </w:trPr>
        <w:tc>
          <w:tcPr>
            <w:tcW w:w="1804" w:type="dxa"/>
            <w:shd w:val="clear" w:color="auto" w:fill="FFFFFF" w:themeFill="background1"/>
            <w:vAlign w:val="center"/>
          </w:tcPr>
          <w:p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Total number of publication(If any)</w:t>
            </w:r>
          </w:p>
        </w:tc>
        <w:tc>
          <w:tcPr>
            <w:tcW w:w="2800" w:type="dxa"/>
            <w:shd w:val="clear" w:color="auto" w:fill="FFFFFF" w:themeFill="background1"/>
            <w:vAlign w:val="center"/>
          </w:tcPr>
          <w:p w:rsidR="00352E1C" w:rsidRPr="00526BBB" w:rsidRDefault="00352E1C" w:rsidP="0011476A">
            <w:pPr>
              <w:jc w:val="both"/>
              <w:rPr>
                <w:rFonts w:ascii="Calibri Light" w:eastAsia="BatangChe" w:hAnsi="Calibri Light"/>
                <w:b/>
                <w:color w:val="002060"/>
                <w:sz w:val="18"/>
                <w:szCs w:val="18"/>
              </w:rPr>
            </w:pPr>
          </w:p>
        </w:tc>
      </w:tr>
    </w:tbl>
    <w:p w:rsidR="00D2315E" w:rsidRPr="0011476A" w:rsidRDefault="0011476A" w:rsidP="006E0B6C">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0" w:name="OLE_LINK1"/>
      <w:bookmarkStart w:id="1"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9450E4"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88265</wp:posOffset>
                </wp:positionV>
                <wp:extent cx="1409065" cy="1605915"/>
                <wp:effectExtent l="1270" t="2540"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" fillcolor="#d8d8d8 [273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mc:Fallback>
        </mc:AlternateConten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rsidR="0011476A" w:rsidRPr="0011476A" w:rsidRDefault="0011476A" w:rsidP="00335D37">
      <w:pPr>
        <w:snapToGrid w:val="0"/>
        <w:jc w:val="both"/>
        <w:rPr>
          <w:rFonts w:eastAsia="BatangChe"/>
          <w:lang w:eastAsia="zh-CN"/>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proofErr w:type="gramStart"/>
      <w:r w:rsidR="00496B96">
        <w:rPr>
          <w:rFonts w:ascii="Calibri Light" w:eastAsia="BatangChe" w:hAnsi="Calibri Light"/>
          <w:i/>
          <w:iCs/>
          <w:color w:val="002060"/>
          <w:sz w:val="16"/>
          <w:szCs w:val="16"/>
          <w:lang w:val="en-IN" w:eastAsia="zh-CN"/>
        </w:rPr>
        <w:t xml:space="preserve">IARF </w:t>
      </w:r>
      <w:r w:rsidR="004F5156">
        <w:rPr>
          <w:rFonts w:ascii="Calibri Light" w:eastAsia="BatangChe" w:hAnsi="Calibri Light"/>
          <w:i/>
          <w:iCs/>
          <w:color w:val="002060"/>
          <w:sz w:val="16"/>
          <w:szCs w:val="16"/>
          <w:lang w:val="en-IN" w:eastAsia="zh-CN"/>
        </w:rPr>
        <w:t xml:space="preserve"> </w:t>
      </w:r>
      <w:r w:rsidRPr="00526BBB">
        <w:rPr>
          <w:rFonts w:ascii="Calibri Light" w:eastAsia="BatangChe" w:hAnsi="Calibri Light"/>
          <w:i/>
          <w:iCs/>
          <w:color w:val="002060"/>
          <w:sz w:val="16"/>
          <w:szCs w:val="16"/>
          <w:lang w:val="en-IN" w:eastAsia="zh-CN"/>
        </w:rPr>
        <w:t>has</w:t>
      </w:r>
      <w:proofErr w:type="gramEnd"/>
      <w:r w:rsidRPr="00526BBB">
        <w:rPr>
          <w:rFonts w:ascii="Calibri Light" w:eastAsia="BatangChe" w:hAnsi="Calibri Light"/>
          <w:i/>
          <w:iCs/>
          <w:color w:val="002060"/>
          <w:sz w:val="16"/>
          <w:szCs w:val="16"/>
          <w:lang w:val="en-IN" w:eastAsia="zh-CN"/>
        </w:rPr>
        <w:t xml:space="preserve"> all rights reserved to shift the venue, rescheduling the date of the Event.</w:t>
      </w:r>
    </w:p>
    <w:p w:rsidR="00693963" w:rsidRPr="00526BBB" w:rsidRDefault="00496B96" w:rsidP="00693963">
      <w:pPr>
        <w:snapToGrid w:val="0"/>
        <w:ind w:right="2414"/>
        <w:jc w:val="both"/>
        <w:rPr>
          <w:rFonts w:ascii="Calibri Light" w:eastAsia="BatangChe" w:hAnsi="Calibri Light"/>
          <w:i/>
          <w:iCs/>
          <w:color w:val="002060"/>
          <w:sz w:val="16"/>
          <w:szCs w:val="16"/>
          <w:lang w:val="en-IN" w:eastAsia="zh-CN"/>
        </w:rPr>
      </w:pPr>
      <w:r>
        <w:rPr>
          <w:rFonts w:ascii="Calibri Light" w:eastAsia="BatangChe" w:hAnsi="Calibri Light"/>
          <w:i/>
          <w:iCs/>
          <w:color w:val="002060"/>
          <w:sz w:val="16"/>
          <w:szCs w:val="16"/>
          <w:lang w:val="en-IN" w:eastAsia="zh-CN"/>
        </w:rPr>
        <w:t>4.</w:t>
      </w:r>
      <w:r w:rsidR="00693963" w:rsidRPr="00526BBB">
        <w:rPr>
          <w:rFonts w:ascii="Calibri Light" w:eastAsia="BatangChe" w:hAnsi="Calibri Light"/>
          <w:i/>
          <w:iCs/>
          <w:color w:val="002060"/>
          <w:sz w:val="16"/>
          <w:szCs w:val="16"/>
          <w:lang w:val="en-IN" w:eastAsia="zh-CN"/>
        </w:rPr>
        <w:t xml:space="preserve"> I do here by declare that all the information given by me is true and if at any moment it is found to be wrong my registration for event will be cancelled by </w:t>
      </w:r>
      <w:r>
        <w:rPr>
          <w:rFonts w:ascii="Calibri Light" w:eastAsia="BatangChe" w:hAnsi="Calibri Light"/>
          <w:i/>
          <w:iCs/>
          <w:color w:val="002060"/>
          <w:sz w:val="16"/>
          <w:szCs w:val="16"/>
          <w:lang w:val="en-IN" w:eastAsia="zh-CN"/>
        </w:rPr>
        <w:t xml:space="preserve">IARF </w:t>
      </w:r>
      <w:bookmarkStart w:id="2" w:name="_GoBack"/>
      <w:bookmarkEnd w:id="2"/>
      <w:r w:rsidR="00693963" w:rsidRPr="00526BBB">
        <w:rPr>
          <w:rFonts w:ascii="Calibri Light" w:eastAsia="BatangChe" w:hAnsi="Calibri Light"/>
          <w:i/>
          <w:iCs/>
          <w:color w:val="002060"/>
          <w:sz w:val="16"/>
          <w:szCs w:val="16"/>
          <w:lang w:val="en-IN" w:eastAsia="zh-CN"/>
        </w:rPr>
        <w:t xml:space="preserve">and take necessary action against me. </w:t>
      </w:r>
    </w:p>
    <w:p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 xml:space="preserve">g the Copyright of my paper to </w:t>
      </w:r>
      <w:r w:rsidR="00496B96">
        <w:rPr>
          <w:rFonts w:ascii="Calibri Light" w:eastAsia="BatangChe" w:hAnsi="Calibri Light"/>
          <w:i/>
          <w:iCs/>
          <w:color w:val="002060"/>
          <w:sz w:val="16"/>
          <w:szCs w:val="16"/>
          <w:lang w:val="en-IN" w:eastAsia="zh-CN"/>
        </w:rPr>
        <w:t>IARF</w:t>
      </w:r>
      <w:r w:rsidR="004F5156">
        <w:rPr>
          <w:rFonts w:ascii="Calibri Light" w:eastAsia="BatangChe" w:hAnsi="Calibri Light"/>
          <w:i/>
          <w:iCs/>
          <w:color w:val="002060"/>
          <w:sz w:val="16"/>
          <w:szCs w:val="16"/>
          <w:lang w:val="en-IN" w:eastAsia="zh-CN"/>
        </w:rPr>
        <w:t>.</w:t>
      </w:r>
    </w:p>
    <w:p w:rsidR="00335D37" w:rsidRDefault="00335D37" w:rsidP="00335D37">
      <w:pPr>
        <w:rPr>
          <w:rFonts w:eastAsia="BatangChe"/>
          <w:sz w:val="18"/>
          <w:szCs w:val="20"/>
          <w:lang w:eastAsia="zh-CN"/>
        </w:rPr>
      </w:pPr>
    </w:p>
    <w:p w:rsidR="00FC6C17" w:rsidRPr="00BB5C6A" w:rsidRDefault="00FC6C17" w:rsidP="00335D37">
      <w:pPr>
        <w:rPr>
          <w:rFonts w:eastAsia="BatangChe"/>
          <w:sz w:val="18"/>
          <w:szCs w:val="20"/>
          <w:lang w:eastAsia="zh-CN"/>
        </w:rPr>
      </w:pPr>
    </w:p>
    <w:p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009932BC">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009932BC">
        <w:rPr>
          <w:rFonts w:eastAsia="BatangChe"/>
          <w:sz w:val="18"/>
          <w:szCs w:val="20"/>
          <w:lang w:eastAsia="zh-CN"/>
        </w:rPr>
        <w:t>-</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526BBB" w:rsidRDefault="00526BBB" w:rsidP="00526BBB">
      <w:pPr>
        <w:jc w:val="both"/>
        <w:rPr>
          <w:rFonts w:eastAsia="BatangChe"/>
          <w:bCs/>
          <w:sz w:val="18"/>
          <w:szCs w:val="20"/>
          <w:lang w:eastAsia="zh-CN"/>
        </w:rPr>
      </w:pPr>
    </w:p>
    <w:p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10"/>
      <w:pgSz w:w="12240" w:h="15840"/>
      <w:pgMar w:top="-90" w:right="1298" w:bottom="142" w:left="1298" w:header="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3E" w:rsidRDefault="00D1483E" w:rsidP="00D02092">
      <w:r>
        <w:separator/>
      </w:r>
    </w:p>
  </w:endnote>
  <w:endnote w:type="continuationSeparator" w:id="0">
    <w:p w:rsidR="00D1483E" w:rsidRDefault="00D1483E"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3E" w:rsidRDefault="00D1483E" w:rsidP="00D02092">
      <w:r>
        <w:separator/>
      </w:r>
    </w:p>
  </w:footnote>
  <w:footnote w:type="continuationSeparator" w:id="0">
    <w:p w:rsidR="00D1483E" w:rsidRDefault="00D1483E"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D1483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0E"/>
    <w:rsid w:val="00034DBE"/>
    <w:rsid w:val="000526D0"/>
    <w:rsid w:val="00077E3A"/>
    <w:rsid w:val="00094740"/>
    <w:rsid w:val="000A2D56"/>
    <w:rsid w:val="000B4B2B"/>
    <w:rsid w:val="0011476A"/>
    <w:rsid w:val="00133915"/>
    <w:rsid w:val="00146611"/>
    <w:rsid w:val="00146E46"/>
    <w:rsid w:val="00172A27"/>
    <w:rsid w:val="00182B5F"/>
    <w:rsid w:val="00196B52"/>
    <w:rsid w:val="001A7761"/>
    <w:rsid w:val="001E7D92"/>
    <w:rsid w:val="00267B7B"/>
    <w:rsid w:val="00290B0C"/>
    <w:rsid w:val="00306AC7"/>
    <w:rsid w:val="00335D37"/>
    <w:rsid w:val="00352E1C"/>
    <w:rsid w:val="003C69A9"/>
    <w:rsid w:val="004343E2"/>
    <w:rsid w:val="00445E2C"/>
    <w:rsid w:val="0049188A"/>
    <w:rsid w:val="00496B96"/>
    <w:rsid w:val="004C448E"/>
    <w:rsid w:val="004E28AA"/>
    <w:rsid w:val="004F5156"/>
    <w:rsid w:val="00502DE1"/>
    <w:rsid w:val="00511574"/>
    <w:rsid w:val="00526BBB"/>
    <w:rsid w:val="0056452C"/>
    <w:rsid w:val="005D232E"/>
    <w:rsid w:val="00611072"/>
    <w:rsid w:val="00674137"/>
    <w:rsid w:val="00693963"/>
    <w:rsid w:val="006C5A3F"/>
    <w:rsid w:val="006D332A"/>
    <w:rsid w:val="006E0B6C"/>
    <w:rsid w:val="00710F7A"/>
    <w:rsid w:val="00726E85"/>
    <w:rsid w:val="007F321C"/>
    <w:rsid w:val="008041D0"/>
    <w:rsid w:val="0081616D"/>
    <w:rsid w:val="00863AD8"/>
    <w:rsid w:val="008646F1"/>
    <w:rsid w:val="00933DFD"/>
    <w:rsid w:val="009450E4"/>
    <w:rsid w:val="009932BC"/>
    <w:rsid w:val="009A0A14"/>
    <w:rsid w:val="009C3944"/>
    <w:rsid w:val="009C4D1A"/>
    <w:rsid w:val="009C5F32"/>
    <w:rsid w:val="00A52834"/>
    <w:rsid w:val="00A56E66"/>
    <w:rsid w:val="00A90D80"/>
    <w:rsid w:val="00AA3169"/>
    <w:rsid w:val="00AB1CBD"/>
    <w:rsid w:val="00AB4848"/>
    <w:rsid w:val="00AD6710"/>
    <w:rsid w:val="00AE269F"/>
    <w:rsid w:val="00BB5C6A"/>
    <w:rsid w:val="00BF231F"/>
    <w:rsid w:val="00C0193D"/>
    <w:rsid w:val="00D02092"/>
    <w:rsid w:val="00D141E1"/>
    <w:rsid w:val="00D1483E"/>
    <w:rsid w:val="00D2315E"/>
    <w:rsid w:val="00E15400"/>
    <w:rsid w:val="00E16913"/>
    <w:rsid w:val="00EF245E"/>
    <w:rsid w:val="00F9768C"/>
    <w:rsid w:val="00FA0619"/>
    <w:rsid w:val="00FB5159"/>
    <w:rsid w:val="00FB6500"/>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6E65-DAB6-454F-A57A-FF7F968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805</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17</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dmn</cp:lastModifiedBy>
  <cp:revision>5</cp:revision>
  <cp:lastPrinted>2014-05-25T10:21:00Z</cp:lastPrinted>
  <dcterms:created xsi:type="dcterms:W3CDTF">2017-12-29T13:31:00Z</dcterms:created>
  <dcterms:modified xsi:type="dcterms:W3CDTF">2018-0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